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AECC" w14:textId="77777777" w:rsidR="003F166E" w:rsidRDefault="00720BBC" w:rsidP="00720BBC">
      <w:pPr>
        <w:tabs>
          <w:tab w:val="left" w:pos="2543"/>
          <w:tab w:val="center" w:pos="467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3477" w:rsidRPr="006F78A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8B6C9C">
        <w:rPr>
          <w:rFonts w:ascii="Times New Roman" w:hAnsi="Times New Roman" w:cs="Times New Roman"/>
          <w:b/>
          <w:sz w:val="24"/>
          <w:szCs w:val="24"/>
        </w:rPr>
        <w:t>II</w:t>
      </w:r>
      <w:r w:rsidR="0061617C" w:rsidRPr="006F78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1AB401" w14:textId="77777777" w:rsidR="00583477" w:rsidRPr="006F78A6" w:rsidRDefault="0061617C" w:rsidP="003F166E">
      <w:pPr>
        <w:tabs>
          <w:tab w:val="left" w:pos="2543"/>
          <w:tab w:val="center" w:pos="467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8A6">
        <w:rPr>
          <w:rFonts w:ascii="Times New Roman" w:hAnsi="Times New Roman" w:cs="Times New Roman"/>
          <w:b/>
          <w:sz w:val="24"/>
          <w:szCs w:val="24"/>
        </w:rPr>
        <w:t>FICHA DE INSCRIÇÃO</w:t>
      </w:r>
    </w:p>
    <w:p w14:paraId="367879C8" w14:textId="77777777" w:rsidR="006B5FC5" w:rsidRPr="006F78A6" w:rsidRDefault="00583477" w:rsidP="001272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78A6">
        <w:rPr>
          <w:rFonts w:ascii="Times New Roman" w:hAnsi="Times New Roman" w:cs="Times New Roman"/>
          <w:b/>
          <w:sz w:val="24"/>
          <w:szCs w:val="24"/>
        </w:rPr>
        <w:tab/>
      </w:r>
      <w:r w:rsidRPr="006F78A6">
        <w:rPr>
          <w:rFonts w:ascii="Times New Roman" w:hAnsi="Times New Roman" w:cs="Times New Roman"/>
          <w:b/>
          <w:sz w:val="24"/>
          <w:szCs w:val="24"/>
        </w:rPr>
        <w:tab/>
      </w:r>
      <w:r w:rsidRPr="006F78A6">
        <w:rPr>
          <w:rFonts w:ascii="Times New Roman" w:hAnsi="Times New Roman" w:cs="Times New Roman"/>
          <w:b/>
          <w:sz w:val="24"/>
          <w:szCs w:val="24"/>
        </w:rPr>
        <w:tab/>
      </w:r>
      <w:r w:rsidRPr="006F78A6">
        <w:rPr>
          <w:rFonts w:ascii="Times New Roman" w:hAnsi="Times New Roman" w:cs="Times New Roman"/>
          <w:b/>
          <w:sz w:val="24"/>
          <w:szCs w:val="24"/>
        </w:rPr>
        <w:tab/>
      </w:r>
      <w:r w:rsidRPr="006F78A6">
        <w:rPr>
          <w:rFonts w:ascii="Times New Roman" w:hAnsi="Times New Roman" w:cs="Times New Roman"/>
          <w:b/>
          <w:sz w:val="24"/>
          <w:szCs w:val="24"/>
        </w:rPr>
        <w:tab/>
      </w:r>
      <w:r w:rsidRPr="006F78A6">
        <w:rPr>
          <w:rFonts w:ascii="Times New Roman" w:hAnsi="Times New Roman" w:cs="Times New Roman"/>
          <w:b/>
          <w:sz w:val="24"/>
          <w:szCs w:val="24"/>
        </w:rPr>
        <w:tab/>
      </w:r>
      <w:r w:rsidRPr="006F78A6">
        <w:rPr>
          <w:rFonts w:ascii="Times New Roman" w:hAnsi="Times New Roman" w:cs="Times New Roman"/>
          <w:b/>
          <w:sz w:val="24"/>
          <w:szCs w:val="24"/>
        </w:rPr>
        <w:tab/>
      </w:r>
      <w:r w:rsidRPr="006F78A6">
        <w:rPr>
          <w:rFonts w:ascii="Times New Roman" w:hAnsi="Times New Roman" w:cs="Times New Roman"/>
          <w:b/>
          <w:sz w:val="24"/>
          <w:szCs w:val="24"/>
        </w:rPr>
        <w:tab/>
      </w:r>
      <w:r w:rsidRPr="006F78A6">
        <w:rPr>
          <w:rFonts w:ascii="Times New Roman" w:hAnsi="Times New Roman" w:cs="Times New Roman"/>
          <w:b/>
          <w:sz w:val="24"/>
          <w:szCs w:val="24"/>
        </w:rPr>
        <w:tab/>
      </w:r>
    </w:p>
    <w:p w14:paraId="46E4CB51" w14:textId="77777777" w:rsidR="00353FCF" w:rsidRDefault="00353FCF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5258BE36" w14:textId="77777777" w:rsidR="001C05E9" w:rsidRPr="006F78A6" w:rsidRDefault="001C05E9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auto"/>
        </w:rPr>
      </w:pPr>
      <w:r w:rsidRPr="006F78A6">
        <w:rPr>
          <w:rFonts w:ascii="Times New Roman" w:hAnsi="Times New Roman" w:cs="Times New Roman"/>
          <w:color w:val="auto"/>
        </w:rPr>
        <w:t>Cargo Pleiteado: ___________________________________________</w:t>
      </w:r>
      <w:r w:rsidR="005F44C4" w:rsidRPr="006F78A6">
        <w:rPr>
          <w:rFonts w:ascii="Times New Roman" w:hAnsi="Times New Roman" w:cs="Times New Roman"/>
          <w:color w:val="auto"/>
        </w:rPr>
        <w:t>___________</w:t>
      </w:r>
    </w:p>
    <w:p w14:paraId="31860B04" w14:textId="77777777" w:rsidR="00C9731C" w:rsidRDefault="006B5FC5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auto"/>
        </w:rPr>
      </w:pPr>
      <w:r w:rsidRPr="006F78A6">
        <w:rPr>
          <w:rFonts w:ascii="Times New Roman" w:hAnsi="Times New Roman" w:cs="Times New Roman"/>
          <w:color w:val="auto"/>
        </w:rPr>
        <w:t>Nome Completo: _______________________</w:t>
      </w:r>
      <w:r w:rsidR="005F44C4" w:rsidRPr="006F78A6">
        <w:rPr>
          <w:rFonts w:ascii="Times New Roman" w:hAnsi="Times New Roman" w:cs="Times New Roman"/>
          <w:color w:val="auto"/>
        </w:rPr>
        <w:t>_______________________________</w:t>
      </w:r>
    </w:p>
    <w:p w14:paraId="7E61536B" w14:textId="77777777" w:rsidR="00C9731C" w:rsidRDefault="00C9731C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a de Nascimento: ___________________________________________________</w:t>
      </w:r>
    </w:p>
    <w:p w14:paraId="76CA2E32" w14:textId="77777777" w:rsidR="006B5FC5" w:rsidRPr="006F78A6" w:rsidRDefault="006B5FC5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auto"/>
        </w:rPr>
      </w:pPr>
      <w:r w:rsidRPr="006F78A6">
        <w:rPr>
          <w:rFonts w:ascii="Times New Roman" w:hAnsi="Times New Roman" w:cs="Times New Roman"/>
          <w:color w:val="auto"/>
        </w:rPr>
        <w:t>RG</w:t>
      </w:r>
      <w:r w:rsidR="001C05E9" w:rsidRPr="006F78A6">
        <w:rPr>
          <w:rFonts w:ascii="Times New Roman" w:hAnsi="Times New Roman" w:cs="Times New Roman"/>
          <w:color w:val="auto"/>
        </w:rPr>
        <w:t xml:space="preserve">: </w:t>
      </w:r>
      <w:r w:rsidRPr="006F78A6">
        <w:rPr>
          <w:rFonts w:ascii="Times New Roman" w:hAnsi="Times New Roman" w:cs="Times New Roman"/>
          <w:color w:val="auto"/>
        </w:rPr>
        <w:t>_</w:t>
      </w:r>
      <w:r w:rsidR="001C05E9" w:rsidRPr="006F78A6">
        <w:rPr>
          <w:rFonts w:ascii="Times New Roman" w:hAnsi="Times New Roman" w:cs="Times New Roman"/>
          <w:color w:val="auto"/>
        </w:rPr>
        <w:t>__</w:t>
      </w:r>
      <w:r w:rsidR="004005C6" w:rsidRPr="006F78A6">
        <w:rPr>
          <w:rFonts w:ascii="Times New Roman" w:hAnsi="Times New Roman" w:cs="Times New Roman"/>
          <w:color w:val="auto"/>
        </w:rPr>
        <w:t xml:space="preserve">_________________________ </w:t>
      </w:r>
      <w:r w:rsidRPr="006F78A6">
        <w:rPr>
          <w:rFonts w:ascii="Times New Roman" w:hAnsi="Times New Roman" w:cs="Times New Roman"/>
          <w:color w:val="auto"/>
        </w:rPr>
        <w:t>CPF</w:t>
      </w:r>
      <w:r w:rsidR="00353FCF">
        <w:rPr>
          <w:rFonts w:ascii="Times New Roman" w:hAnsi="Times New Roman" w:cs="Times New Roman"/>
          <w:color w:val="auto"/>
        </w:rPr>
        <w:t xml:space="preserve">:       </w:t>
      </w:r>
      <w:r w:rsidR="001C05E9" w:rsidRPr="006F78A6">
        <w:rPr>
          <w:rFonts w:ascii="Times New Roman" w:hAnsi="Times New Roman" w:cs="Times New Roman"/>
          <w:color w:val="auto"/>
        </w:rPr>
        <w:t xml:space="preserve"> </w:t>
      </w:r>
      <w:r w:rsidRPr="006F78A6">
        <w:rPr>
          <w:rFonts w:ascii="Times New Roman" w:hAnsi="Times New Roman" w:cs="Times New Roman"/>
          <w:color w:val="auto"/>
        </w:rPr>
        <w:t>_________________________</w:t>
      </w:r>
      <w:r w:rsidR="005F44C4" w:rsidRPr="006F78A6">
        <w:rPr>
          <w:rFonts w:ascii="Times New Roman" w:hAnsi="Times New Roman" w:cs="Times New Roman"/>
          <w:color w:val="auto"/>
        </w:rPr>
        <w:t>___</w:t>
      </w:r>
    </w:p>
    <w:p w14:paraId="455B3DF5" w14:textId="77777777" w:rsidR="006B5FC5" w:rsidRPr="006F78A6" w:rsidRDefault="006B5FC5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auto"/>
        </w:rPr>
      </w:pPr>
      <w:r w:rsidRPr="006F78A6">
        <w:rPr>
          <w:rFonts w:ascii="Times New Roman" w:hAnsi="Times New Roman" w:cs="Times New Roman"/>
          <w:color w:val="auto"/>
        </w:rPr>
        <w:t>Endereço: ____________________________________________________________</w:t>
      </w:r>
    </w:p>
    <w:p w14:paraId="5864BB57" w14:textId="77777777" w:rsidR="006B5FC5" w:rsidRPr="006F78A6" w:rsidRDefault="006B5FC5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auto"/>
        </w:rPr>
      </w:pPr>
      <w:r w:rsidRPr="006F78A6">
        <w:rPr>
          <w:rFonts w:ascii="Times New Roman" w:hAnsi="Times New Roman" w:cs="Times New Roman"/>
          <w:color w:val="auto"/>
        </w:rPr>
        <w:t>Bairro:</w:t>
      </w:r>
      <w:r w:rsidR="0091267E">
        <w:rPr>
          <w:rFonts w:ascii="Times New Roman" w:hAnsi="Times New Roman" w:cs="Times New Roman"/>
          <w:color w:val="auto"/>
        </w:rPr>
        <w:t xml:space="preserve"> _____________________________ </w:t>
      </w:r>
      <w:r w:rsidRPr="006F78A6">
        <w:rPr>
          <w:rFonts w:ascii="Times New Roman" w:hAnsi="Times New Roman" w:cs="Times New Roman"/>
          <w:color w:val="auto"/>
        </w:rPr>
        <w:t>Cidade: __________________________</w:t>
      </w:r>
    </w:p>
    <w:p w14:paraId="2B73E28E" w14:textId="77777777" w:rsidR="003F166E" w:rsidRDefault="006B5FC5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6F78A6">
        <w:rPr>
          <w:rFonts w:ascii="Times New Roman" w:hAnsi="Times New Roman" w:cs="Times New Roman"/>
          <w:color w:val="auto"/>
        </w:rPr>
        <w:t>Celular: _________________________</w:t>
      </w:r>
      <w:r w:rsidR="001272C7" w:rsidRPr="006F78A6">
        <w:rPr>
          <w:rFonts w:ascii="Times New Roman" w:hAnsi="Times New Roman" w:cs="Times New Roman"/>
          <w:color w:val="auto"/>
        </w:rPr>
        <w:t xml:space="preserve"> (</w:t>
      </w:r>
      <w:r w:rsidR="001272C7" w:rsidRPr="006F78A6">
        <w:rPr>
          <w:rFonts w:ascii="Times New Roman" w:hAnsi="Times New Roman" w:cs="Times New Roman"/>
          <w:b/>
          <w:color w:val="auto"/>
        </w:rPr>
        <w:t xml:space="preserve">para contratação, será contatado por ligação </w:t>
      </w:r>
    </w:p>
    <w:p w14:paraId="17C73549" w14:textId="77777777" w:rsidR="006B5FC5" w:rsidRPr="006F78A6" w:rsidRDefault="001272C7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F78A6">
        <w:rPr>
          <w:rFonts w:ascii="Times New Roman" w:hAnsi="Times New Roman" w:cs="Times New Roman"/>
          <w:b/>
          <w:color w:val="auto"/>
        </w:rPr>
        <w:t>ou por aplicativo de mensagem whatsapp</w:t>
      </w:r>
      <w:r w:rsidR="005F44C4" w:rsidRPr="006F78A6">
        <w:rPr>
          <w:rFonts w:ascii="Times New Roman" w:hAnsi="Times New Roman" w:cs="Times New Roman"/>
          <w:b/>
          <w:color w:val="auto"/>
        </w:rPr>
        <w:t xml:space="preserve"> diretamente para o número informado</w:t>
      </w:r>
      <w:r w:rsidRPr="006F78A6">
        <w:rPr>
          <w:rFonts w:ascii="Times New Roman" w:hAnsi="Times New Roman" w:cs="Times New Roman"/>
          <w:color w:val="auto"/>
        </w:rPr>
        <w:t>)</w:t>
      </w:r>
      <w:r w:rsidR="00602257">
        <w:rPr>
          <w:rFonts w:ascii="Times New Roman" w:hAnsi="Times New Roman" w:cs="Times New Roman"/>
          <w:color w:val="auto"/>
        </w:rPr>
        <w:t>.</w:t>
      </w:r>
    </w:p>
    <w:p w14:paraId="5053E0E0" w14:textId="77777777" w:rsidR="006B5FC5" w:rsidRPr="006F78A6" w:rsidRDefault="006B5FC5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auto"/>
        </w:rPr>
      </w:pPr>
      <w:r w:rsidRPr="006F78A6">
        <w:rPr>
          <w:rFonts w:ascii="Times New Roman" w:hAnsi="Times New Roman" w:cs="Times New Roman"/>
          <w:color w:val="auto"/>
        </w:rPr>
        <w:t>E-mail: _______________________________________________________________</w:t>
      </w:r>
    </w:p>
    <w:p w14:paraId="3CE6C36C" w14:textId="77777777" w:rsidR="00606223" w:rsidRDefault="00213EFC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auto"/>
        </w:rPr>
      </w:pPr>
      <w:r w:rsidRPr="006F78A6">
        <w:rPr>
          <w:rFonts w:ascii="Times New Roman" w:hAnsi="Times New Roman" w:cs="Times New Roman"/>
          <w:color w:val="auto"/>
        </w:rPr>
        <w:t>Contat</w:t>
      </w:r>
      <w:r w:rsidR="00606223" w:rsidRPr="006F78A6">
        <w:rPr>
          <w:rFonts w:ascii="Times New Roman" w:hAnsi="Times New Roman" w:cs="Times New Roman"/>
          <w:color w:val="auto"/>
        </w:rPr>
        <w:t>o terceiro: ______________________________________________ (nome e telefone)</w:t>
      </w:r>
    </w:p>
    <w:p w14:paraId="7BE3DC19" w14:textId="77777777" w:rsidR="002E7297" w:rsidRDefault="002E7297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6F7FB16D" w14:textId="4F276AB9" w:rsidR="003F166E" w:rsidRPr="006F78A6" w:rsidRDefault="003F166E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Grau de instrução: </w:t>
      </w:r>
      <w:r w:rsidR="00F21E4F">
        <w:rPr>
          <w:rFonts w:ascii="Times New Roman" w:hAnsi="Times New Roman" w:cs="Times New Roman"/>
          <w:color w:val="auto"/>
        </w:rPr>
        <w:t xml:space="preserve">               </w:t>
      </w:r>
      <w:r>
        <w:rPr>
          <w:rFonts w:ascii="Times New Roman" w:hAnsi="Times New Roman" w:cs="Times New Roman"/>
          <w:color w:val="auto"/>
        </w:rPr>
        <w:t xml:space="preserve">Ensino Médio </w:t>
      </w:r>
      <w:proofErr w:type="gramStart"/>
      <w:r>
        <w:rPr>
          <w:rFonts w:ascii="Times New Roman" w:hAnsi="Times New Roman" w:cs="Times New Roman"/>
          <w:color w:val="auto"/>
        </w:rPr>
        <w:t xml:space="preserve">(  </w:t>
      </w:r>
      <w:proofErr w:type="gramEnd"/>
      <w:r>
        <w:rPr>
          <w:rFonts w:ascii="Times New Roman" w:hAnsi="Times New Roman" w:cs="Times New Roman"/>
          <w:color w:val="auto"/>
        </w:rPr>
        <w:t xml:space="preserve"> )        Superior (   )</w:t>
      </w:r>
    </w:p>
    <w:p w14:paraId="10C696AA" w14:textId="77777777" w:rsidR="00664EC2" w:rsidRDefault="00664EC2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auto"/>
          <w:sz w:val="12"/>
        </w:rPr>
      </w:pPr>
    </w:p>
    <w:p w14:paraId="2D8EB92C" w14:textId="77777777" w:rsidR="00C6578D" w:rsidRPr="006F78A6" w:rsidRDefault="005C303A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auto"/>
        </w:rPr>
      </w:pPr>
      <w:r w:rsidRPr="006F78A6">
        <w:rPr>
          <w:rFonts w:ascii="Times New Roman" w:hAnsi="Times New Roman" w:cs="Times New Roman"/>
          <w:color w:val="auto"/>
        </w:rPr>
        <w:t>*</w:t>
      </w:r>
      <w:r w:rsidR="0070635E" w:rsidRPr="006F78A6">
        <w:rPr>
          <w:rFonts w:ascii="Times New Roman" w:hAnsi="Times New Roman" w:cs="Times New Roman"/>
          <w:color w:val="auto"/>
        </w:rPr>
        <w:t xml:space="preserve"> </w:t>
      </w:r>
      <w:r w:rsidR="001C05E9" w:rsidRPr="006F78A6">
        <w:rPr>
          <w:rFonts w:ascii="Times New Roman" w:hAnsi="Times New Roman" w:cs="Times New Roman"/>
          <w:color w:val="auto"/>
        </w:rPr>
        <w:t>Para preenchimento exclusivo junto ao Protocolo do Agiliza</w:t>
      </w:r>
      <w:r w:rsidR="00C6578D" w:rsidRPr="006F78A6">
        <w:rPr>
          <w:rFonts w:ascii="Times New Roman" w:hAnsi="Times New Roman" w:cs="Times New Roman"/>
          <w:color w:val="auto"/>
        </w:rPr>
        <w:t xml:space="preserve">: </w:t>
      </w:r>
    </w:p>
    <w:p w14:paraId="5762966A" w14:textId="77777777" w:rsidR="00C6578D" w:rsidRPr="006F78A6" w:rsidRDefault="00C6578D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auto"/>
        </w:rPr>
      </w:pPr>
      <w:r w:rsidRPr="006F78A6">
        <w:rPr>
          <w:rFonts w:ascii="Times New Roman" w:hAnsi="Times New Roman" w:cs="Times New Roman"/>
          <w:color w:val="auto"/>
        </w:rPr>
        <w:t>Assinalar os documentos apresentados no ato da inscrição</w:t>
      </w:r>
      <w:r w:rsidR="002E7297">
        <w:rPr>
          <w:rFonts w:ascii="Times New Roman" w:hAnsi="Times New Roman" w:cs="Times New Roman"/>
          <w:color w:val="auto"/>
        </w:rPr>
        <w:t xml:space="preserve"> </w:t>
      </w:r>
      <w:r w:rsidR="00B34F19">
        <w:rPr>
          <w:rFonts w:ascii="Times New Roman" w:hAnsi="Times New Roman" w:cs="Times New Roman"/>
          <w:color w:val="auto"/>
        </w:rPr>
        <w:t>–</w:t>
      </w:r>
      <w:r w:rsidR="002E7297">
        <w:rPr>
          <w:rFonts w:ascii="Times New Roman" w:hAnsi="Times New Roman" w:cs="Times New Roman"/>
          <w:color w:val="auto"/>
        </w:rPr>
        <w:t xml:space="preserve"> </w:t>
      </w:r>
      <w:r w:rsidR="00B34F19">
        <w:rPr>
          <w:rFonts w:ascii="Times New Roman" w:hAnsi="Times New Roman" w:cs="Times New Roman"/>
          <w:color w:val="auto"/>
        </w:rPr>
        <w:t>(</w:t>
      </w:r>
      <w:r w:rsidR="002E7297">
        <w:rPr>
          <w:rFonts w:ascii="Times New Roman" w:hAnsi="Times New Roman" w:cs="Times New Roman"/>
          <w:color w:val="auto"/>
        </w:rPr>
        <w:t>obrigatório</w:t>
      </w:r>
      <w:r w:rsidR="00B34F19">
        <w:rPr>
          <w:rFonts w:ascii="Times New Roman" w:hAnsi="Times New Roman" w:cs="Times New Roman"/>
          <w:color w:val="auto"/>
        </w:rPr>
        <w:t>)</w:t>
      </w:r>
      <w:r w:rsidRPr="006F78A6">
        <w:rPr>
          <w:rFonts w:ascii="Times New Roman" w:hAnsi="Times New Roman" w:cs="Times New Roman"/>
          <w:color w:val="auto"/>
        </w:rPr>
        <w:t xml:space="preserve">: </w:t>
      </w:r>
    </w:p>
    <w:p w14:paraId="7C313AA5" w14:textId="77777777" w:rsidR="00C6578D" w:rsidRPr="006F78A6" w:rsidRDefault="00C6578D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6F78A6">
        <w:rPr>
          <w:rFonts w:ascii="Times New Roman" w:hAnsi="Times New Roman" w:cs="Times New Roman"/>
          <w:color w:val="auto"/>
        </w:rPr>
        <w:t xml:space="preserve">( </w:t>
      </w:r>
      <w:r w:rsidR="009C3DD8">
        <w:rPr>
          <w:rFonts w:ascii="Times New Roman" w:hAnsi="Times New Roman" w:cs="Times New Roman"/>
          <w:color w:val="auto"/>
        </w:rPr>
        <w:t xml:space="preserve"> </w:t>
      </w:r>
      <w:proofErr w:type="gramEnd"/>
      <w:r w:rsidR="005C303A" w:rsidRPr="006F78A6">
        <w:rPr>
          <w:rFonts w:ascii="Times New Roman" w:hAnsi="Times New Roman" w:cs="Times New Roman"/>
          <w:color w:val="auto"/>
        </w:rPr>
        <w:t xml:space="preserve"> </w:t>
      </w:r>
      <w:r w:rsidRPr="006F78A6">
        <w:rPr>
          <w:rFonts w:ascii="Times New Roman" w:hAnsi="Times New Roman" w:cs="Times New Roman"/>
          <w:color w:val="auto"/>
        </w:rPr>
        <w:t xml:space="preserve">) </w:t>
      </w:r>
      <w:r w:rsidR="00353FCF">
        <w:rPr>
          <w:rFonts w:ascii="Times New Roman" w:hAnsi="Times New Roman" w:cs="Times New Roman"/>
          <w:color w:val="auto"/>
        </w:rPr>
        <w:t>C</w:t>
      </w:r>
      <w:r w:rsidR="008B03FD" w:rsidRPr="006F78A6">
        <w:rPr>
          <w:rFonts w:ascii="Times New Roman" w:hAnsi="Times New Roman" w:cs="Times New Roman"/>
          <w:color w:val="auto"/>
        </w:rPr>
        <w:t xml:space="preserve">ópia do </w:t>
      </w:r>
      <w:r w:rsidRPr="006F78A6">
        <w:rPr>
          <w:rFonts w:ascii="Times New Roman" w:hAnsi="Times New Roman" w:cs="Times New Roman"/>
          <w:color w:val="auto"/>
        </w:rPr>
        <w:t xml:space="preserve">RG; </w:t>
      </w:r>
    </w:p>
    <w:p w14:paraId="07A3B97E" w14:textId="77777777" w:rsidR="00C6578D" w:rsidRPr="006F78A6" w:rsidRDefault="00C6578D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6F78A6">
        <w:rPr>
          <w:rFonts w:ascii="Times New Roman" w:hAnsi="Times New Roman" w:cs="Times New Roman"/>
          <w:color w:val="auto"/>
        </w:rPr>
        <w:t>(</w:t>
      </w:r>
      <w:r w:rsidR="009C3DD8">
        <w:rPr>
          <w:rFonts w:ascii="Times New Roman" w:hAnsi="Times New Roman" w:cs="Times New Roman"/>
          <w:color w:val="auto"/>
        </w:rPr>
        <w:t xml:space="preserve"> </w:t>
      </w:r>
      <w:r w:rsidRPr="006F78A6">
        <w:rPr>
          <w:rFonts w:ascii="Times New Roman" w:hAnsi="Times New Roman" w:cs="Times New Roman"/>
          <w:color w:val="auto"/>
        </w:rPr>
        <w:t xml:space="preserve"> </w:t>
      </w:r>
      <w:proofErr w:type="gramEnd"/>
      <w:r w:rsidR="005C303A" w:rsidRPr="006F78A6">
        <w:rPr>
          <w:rFonts w:ascii="Times New Roman" w:hAnsi="Times New Roman" w:cs="Times New Roman"/>
          <w:color w:val="auto"/>
        </w:rPr>
        <w:t xml:space="preserve"> </w:t>
      </w:r>
      <w:r w:rsidRPr="006F78A6">
        <w:rPr>
          <w:rFonts w:ascii="Times New Roman" w:hAnsi="Times New Roman" w:cs="Times New Roman"/>
          <w:color w:val="auto"/>
        </w:rPr>
        <w:t>)</w:t>
      </w:r>
      <w:r w:rsidR="002B684F" w:rsidRPr="006F78A6">
        <w:rPr>
          <w:rFonts w:ascii="Times New Roman" w:hAnsi="Times New Roman" w:cs="Times New Roman"/>
          <w:color w:val="auto"/>
        </w:rPr>
        <w:t xml:space="preserve"> </w:t>
      </w:r>
      <w:r w:rsidR="00353FCF">
        <w:rPr>
          <w:rFonts w:ascii="Times New Roman" w:hAnsi="Times New Roman" w:cs="Times New Roman"/>
          <w:color w:val="auto"/>
        </w:rPr>
        <w:t>C</w:t>
      </w:r>
      <w:r w:rsidR="008B03FD" w:rsidRPr="006F78A6">
        <w:rPr>
          <w:rFonts w:ascii="Times New Roman" w:hAnsi="Times New Roman" w:cs="Times New Roman"/>
          <w:color w:val="auto"/>
        </w:rPr>
        <w:t xml:space="preserve">ópia do </w:t>
      </w:r>
      <w:r w:rsidRPr="006F78A6">
        <w:rPr>
          <w:rFonts w:ascii="Times New Roman" w:hAnsi="Times New Roman" w:cs="Times New Roman"/>
          <w:color w:val="auto"/>
        </w:rPr>
        <w:t xml:space="preserve">CPF; </w:t>
      </w:r>
    </w:p>
    <w:p w14:paraId="2F0FB977" w14:textId="77777777" w:rsidR="004005C6" w:rsidRDefault="00C6578D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6F78A6">
        <w:rPr>
          <w:rFonts w:ascii="Times New Roman" w:hAnsi="Times New Roman" w:cs="Times New Roman"/>
          <w:color w:val="auto"/>
        </w:rPr>
        <w:t xml:space="preserve">( </w:t>
      </w:r>
      <w:r w:rsidR="005C303A" w:rsidRPr="006F78A6">
        <w:rPr>
          <w:rFonts w:ascii="Times New Roman" w:hAnsi="Times New Roman" w:cs="Times New Roman"/>
          <w:color w:val="auto"/>
        </w:rPr>
        <w:t xml:space="preserve"> </w:t>
      </w:r>
      <w:proofErr w:type="gramEnd"/>
      <w:r w:rsidR="009C3DD8">
        <w:rPr>
          <w:rFonts w:ascii="Times New Roman" w:hAnsi="Times New Roman" w:cs="Times New Roman"/>
          <w:color w:val="auto"/>
        </w:rPr>
        <w:t xml:space="preserve"> </w:t>
      </w:r>
      <w:r w:rsidRPr="006F78A6">
        <w:rPr>
          <w:rFonts w:ascii="Times New Roman" w:hAnsi="Times New Roman" w:cs="Times New Roman"/>
          <w:color w:val="auto"/>
        </w:rPr>
        <w:t>)</w:t>
      </w:r>
      <w:r w:rsidR="002B684F" w:rsidRPr="006F78A6">
        <w:rPr>
          <w:rFonts w:ascii="Times New Roman" w:hAnsi="Times New Roman" w:cs="Times New Roman"/>
          <w:color w:val="auto"/>
        </w:rPr>
        <w:t xml:space="preserve"> </w:t>
      </w:r>
      <w:r w:rsidR="00353FCF">
        <w:rPr>
          <w:rFonts w:ascii="Times New Roman" w:hAnsi="Times New Roman" w:cs="Times New Roman"/>
          <w:color w:val="auto"/>
        </w:rPr>
        <w:t>C</w:t>
      </w:r>
      <w:r w:rsidR="008B03FD" w:rsidRPr="006F78A6">
        <w:rPr>
          <w:rFonts w:ascii="Times New Roman" w:hAnsi="Times New Roman" w:cs="Times New Roman"/>
          <w:color w:val="auto"/>
        </w:rPr>
        <w:t xml:space="preserve">ópia do </w:t>
      </w:r>
      <w:r w:rsidRPr="006F78A6">
        <w:rPr>
          <w:rFonts w:ascii="Times New Roman" w:hAnsi="Times New Roman" w:cs="Times New Roman"/>
          <w:color w:val="auto"/>
        </w:rPr>
        <w:t xml:space="preserve">Comprovante </w:t>
      </w:r>
      <w:r w:rsidR="004005C6" w:rsidRPr="006F78A6">
        <w:rPr>
          <w:rFonts w:ascii="Times New Roman" w:hAnsi="Times New Roman" w:cs="Times New Roman"/>
          <w:color w:val="auto"/>
        </w:rPr>
        <w:t xml:space="preserve">do preenchimento dos </w:t>
      </w:r>
      <w:r w:rsidR="004005C6" w:rsidRPr="006F78A6">
        <w:rPr>
          <w:rFonts w:ascii="Times New Roman" w:hAnsi="Times New Roman" w:cs="Times New Roman"/>
          <w:color w:val="auto"/>
          <w:u w:val="single"/>
        </w:rPr>
        <w:t>critérios de habilitação para o cargo pretendido</w:t>
      </w:r>
      <w:r w:rsidR="004005C6" w:rsidRPr="006F78A6">
        <w:rPr>
          <w:rFonts w:ascii="Times New Roman" w:hAnsi="Times New Roman" w:cs="Times New Roman"/>
          <w:color w:val="auto"/>
        </w:rPr>
        <w:t>;</w:t>
      </w:r>
    </w:p>
    <w:p w14:paraId="094AE7E5" w14:textId="77777777" w:rsidR="009C3DD8" w:rsidRDefault="009C3DD8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rau de instrução:</w:t>
      </w:r>
      <w:r w:rsidR="002E7297">
        <w:rPr>
          <w:rFonts w:ascii="Times New Roman" w:hAnsi="Times New Roman" w:cs="Times New Roman"/>
          <w:color w:val="auto"/>
        </w:rPr>
        <w:t xml:space="preserve"> </w:t>
      </w:r>
    </w:p>
    <w:p w14:paraId="19AEF19E" w14:textId="77777777" w:rsidR="009C3DD8" w:rsidRDefault="00353FCF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(  </w:t>
      </w:r>
      <w:proofErr w:type="gramEnd"/>
      <w:r>
        <w:rPr>
          <w:rFonts w:ascii="Times New Roman" w:hAnsi="Times New Roman" w:cs="Times New Roman"/>
          <w:color w:val="auto"/>
        </w:rPr>
        <w:t xml:space="preserve"> ) Diploma de Curso Superior (G</w:t>
      </w:r>
      <w:r w:rsidR="009C3DD8">
        <w:rPr>
          <w:rFonts w:ascii="Times New Roman" w:hAnsi="Times New Roman" w:cs="Times New Roman"/>
          <w:color w:val="auto"/>
        </w:rPr>
        <w:t>raduação);</w:t>
      </w:r>
    </w:p>
    <w:p w14:paraId="6778016E" w14:textId="77777777" w:rsidR="009C3DD8" w:rsidRDefault="009C3DD8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(  </w:t>
      </w:r>
      <w:proofErr w:type="gramEnd"/>
      <w:r>
        <w:rPr>
          <w:rFonts w:ascii="Times New Roman" w:hAnsi="Times New Roman" w:cs="Times New Roman"/>
          <w:color w:val="auto"/>
        </w:rPr>
        <w:t xml:space="preserve"> ) </w:t>
      </w:r>
      <w:r w:rsidR="00353FCF">
        <w:rPr>
          <w:rFonts w:ascii="Times New Roman" w:hAnsi="Times New Roman" w:cs="Times New Roman"/>
          <w:color w:val="auto"/>
        </w:rPr>
        <w:t>Certificado de C</w:t>
      </w:r>
      <w:r>
        <w:rPr>
          <w:rFonts w:ascii="Times New Roman" w:hAnsi="Times New Roman" w:cs="Times New Roman"/>
          <w:color w:val="auto"/>
        </w:rPr>
        <w:t xml:space="preserve">urso </w:t>
      </w:r>
      <w:r w:rsidR="00353FCF">
        <w:rPr>
          <w:rFonts w:ascii="Times New Roman" w:hAnsi="Times New Roman" w:cs="Times New Roman"/>
          <w:color w:val="auto"/>
        </w:rPr>
        <w:t>T</w:t>
      </w:r>
      <w:r>
        <w:rPr>
          <w:rFonts w:ascii="Times New Roman" w:hAnsi="Times New Roman" w:cs="Times New Roman"/>
          <w:color w:val="auto"/>
        </w:rPr>
        <w:t>écnico;</w:t>
      </w:r>
    </w:p>
    <w:p w14:paraId="01DBBA4C" w14:textId="77777777" w:rsidR="009C3DD8" w:rsidRDefault="009C3DD8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(  </w:t>
      </w:r>
      <w:proofErr w:type="gramEnd"/>
      <w:r>
        <w:rPr>
          <w:rFonts w:ascii="Times New Roman" w:hAnsi="Times New Roman" w:cs="Times New Roman"/>
          <w:color w:val="auto"/>
        </w:rPr>
        <w:t xml:space="preserve"> ) </w:t>
      </w:r>
      <w:r w:rsidR="00353FCF">
        <w:rPr>
          <w:rFonts w:ascii="Times New Roman" w:hAnsi="Times New Roman" w:cs="Times New Roman"/>
          <w:color w:val="auto"/>
        </w:rPr>
        <w:t>Diploma de E</w:t>
      </w:r>
      <w:r>
        <w:rPr>
          <w:rFonts w:ascii="Times New Roman" w:hAnsi="Times New Roman" w:cs="Times New Roman"/>
          <w:color w:val="auto"/>
        </w:rPr>
        <w:t xml:space="preserve">nsino </w:t>
      </w:r>
      <w:r w:rsidR="00353FCF">
        <w:rPr>
          <w:rFonts w:ascii="Times New Roman" w:hAnsi="Times New Roman" w:cs="Times New Roman"/>
          <w:color w:val="auto"/>
        </w:rPr>
        <w:t>Médio</w:t>
      </w:r>
      <w:r>
        <w:rPr>
          <w:rFonts w:ascii="Times New Roman" w:hAnsi="Times New Roman" w:cs="Times New Roman"/>
          <w:color w:val="auto"/>
        </w:rPr>
        <w:t>;</w:t>
      </w:r>
    </w:p>
    <w:p w14:paraId="6586A736" w14:textId="77777777" w:rsidR="009C3DD8" w:rsidRDefault="009C3DD8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(  </w:t>
      </w:r>
      <w:proofErr w:type="gramEnd"/>
      <w:r>
        <w:rPr>
          <w:rFonts w:ascii="Times New Roman" w:hAnsi="Times New Roman" w:cs="Times New Roman"/>
          <w:color w:val="auto"/>
        </w:rPr>
        <w:t xml:space="preserve"> ) </w:t>
      </w:r>
      <w:r w:rsidR="00353FCF">
        <w:rPr>
          <w:rFonts w:ascii="Times New Roman" w:hAnsi="Times New Roman" w:cs="Times New Roman"/>
          <w:color w:val="auto"/>
        </w:rPr>
        <w:t>Histórico Escolar de E</w:t>
      </w:r>
      <w:r>
        <w:rPr>
          <w:rFonts w:ascii="Times New Roman" w:hAnsi="Times New Roman" w:cs="Times New Roman"/>
          <w:color w:val="auto"/>
        </w:rPr>
        <w:t xml:space="preserve">nsino </w:t>
      </w:r>
      <w:r w:rsidR="00353FCF">
        <w:rPr>
          <w:rFonts w:ascii="Times New Roman" w:hAnsi="Times New Roman" w:cs="Times New Roman"/>
          <w:color w:val="auto"/>
        </w:rPr>
        <w:t>M</w:t>
      </w:r>
      <w:r>
        <w:rPr>
          <w:rFonts w:ascii="Times New Roman" w:hAnsi="Times New Roman" w:cs="Times New Roman"/>
          <w:color w:val="auto"/>
        </w:rPr>
        <w:t xml:space="preserve">édio </w:t>
      </w:r>
      <w:r w:rsidR="00353FCF">
        <w:rPr>
          <w:rFonts w:ascii="Times New Roman" w:hAnsi="Times New Roman" w:cs="Times New Roman"/>
          <w:color w:val="auto"/>
        </w:rPr>
        <w:t>I</w:t>
      </w:r>
      <w:r>
        <w:rPr>
          <w:rFonts w:ascii="Times New Roman" w:hAnsi="Times New Roman" w:cs="Times New Roman"/>
          <w:color w:val="auto"/>
        </w:rPr>
        <w:t>ncompleto;</w:t>
      </w:r>
    </w:p>
    <w:p w14:paraId="47EE4CE2" w14:textId="245BE2FF" w:rsidR="000C7F66" w:rsidRDefault="000C7F66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(  </w:t>
      </w:r>
      <w:proofErr w:type="gramEnd"/>
      <w:r>
        <w:rPr>
          <w:rFonts w:ascii="Times New Roman" w:hAnsi="Times New Roman" w:cs="Times New Roman"/>
          <w:color w:val="auto"/>
        </w:rPr>
        <w:t xml:space="preserve"> ) </w:t>
      </w:r>
      <w:r w:rsidR="002E7297">
        <w:rPr>
          <w:rFonts w:ascii="Times New Roman" w:hAnsi="Times New Roman" w:cs="Times New Roman"/>
          <w:color w:val="auto"/>
        </w:rPr>
        <w:t xml:space="preserve">Comprovante de pagamento da </w:t>
      </w:r>
      <w:r w:rsidRPr="002E7297">
        <w:rPr>
          <w:rFonts w:ascii="Times New Roman" w:hAnsi="Times New Roman" w:cs="Times New Roman"/>
          <w:color w:val="auto"/>
        </w:rPr>
        <w:t xml:space="preserve">Taxa de </w:t>
      </w:r>
      <w:r w:rsidR="002E7297">
        <w:rPr>
          <w:rFonts w:ascii="Times New Roman" w:hAnsi="Times New Roman" w:cs="Times New Roman"/>
          <w:color w:val="auto"/>
        </w:rPr>
        <w:t xml:space="preserve">expediente - </w:t>
      </w:r>
      <w:r w:rsidRPr="002E7297">
        <w:rPr>
          <w:rFonts w:ascii="Times New Roman" w:hAnsi="Times New Roman" w:cs="Times New Roman"/>
          <w:color w:val="auto"/>
        </w:rPr>
        <w:t>inscrição da Chamada Pública</w:t>
      </w:r>
    </w:p>
    <w:p w14:paraId="1C085C56" w14:textId="77777777" w:rsidR="002E7297" w:rsidRPr="002E7297" w:rsidRDefault="002E7297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7CB07BE" w14:textId="77777777" w:rsidR="004005C6" w:rsidRPr="006F78A6" w:rsidRDefault="004005C6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rPr>
          <w:rFonts w:ascii="Times New Roman" w:hAnsi="Times New Roman" w:cs="Times New Roman"/>
          <w:color w:val="auto"/>
        </w:rPr>
      </w:pPr>
      <w:r w:rsidRPr="006F78A6">
        <w:rPr>
          <w:rFonts w:ascii="Times New Roman" w:hAnsi="Times New Roman" w:cs="Times New Roman"/>
          <w:color w:val="auto"/>
        </w:rPr>
        <w:lastRenderedPageBreak/>
        <w:t>*</w:t>
      </w:r>
      <w:r w:rsidR="0070635E" w:rsidRPr="006F78A6">
        <w:rPr>
          <w:rFonts w:ascii="Times New Roman" w:hAnsi="Times New Roman" w:cs="Times New Roman"/>
          <w:color w:val="auto"/>
        </w:rPr>
        <w:t xml:space="preserve"> </w:t>
      </w:r>
      <w:r w:rsidRPr="006F78A6">
        <w:rPr>
          <w:rFonts w:ascii="Times New Roman" w:hAnsi="Times New Roman" w:cs="Times New Roman"/>
          <w:color w:val="auto"/>
        </w:rPr>
        <w:t>Documentos para pontuação (não obrigatório):</w:t>
      </w:r>
    </w:p>
    <w:p w14:paraId="12F4B5DB" w14:textId="4153CA71" w:rsidR="00C6578D" w:rsidRPr="006F78A6" w:rsidRDefault="00C6578D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6F78A6">
        <w:rPr>
          <w:rFonts w:ascii="Times New Roman" w:hAnsi="Times New Roman" w:cs="Times New Roman"/>
          <w:color w:val="auto"/>
        </w:rPr>
        <w:t>(</w:t>
      </w:r>
      <w:r w:rsidR="009C3DD8">
        <w:rPr>
          <w:rFonts w:ascii="Times New Roman" w:hAnsi="Times New Roman" w:cs="Times New Roman"/>
          <w:color w:val="auto"/>
        </w:rPr>
        <w:t xml:space="preserve"> </w:t>
      </w:r>
      <w:r w:rsidRPr="006F78A6">
        <w:rPr>
          <w:rFonts w:ascii="Times New Roman" w:hAnsi="Times New Roman" w:cs="Times New Roman"/>
          <w:color w:val="auto"/>
        </w:rPr>
        <w:t xml:space="preserve"> </w:t>
      </w:r>
      <w:proofErr w:type="gramEnd"/>
      <w:r w:rsidR="005C303A" w:rsidRPr="006F78A6">
        <w:rPr>
          <w:rFonts w:ascii="Times New Roman" w:hAnsi="Times New Roman" w:cs="Times New Roman"/>
          <w:color w:val="auto"/>
        </w:rPr>
        <w:t xml:space="preserve"> </w:t>
      </w:r>
      <w:r w:rsidRPr="006F78A6">
        <w:rPr>
          <w:rFonts w:ascii="Times New Roman" w:hAnsi="Times New Roman" w:cs="Times New Roman"/>
          <w:color w:val="auto"/>
        </w:rPr>
        <w:t xml:space="preserve">) </w:t>
      </w:r>
      <w:r w:rsidR="002E7297">
        <w:rPr>
          <w:rFonts w:ascii="Times New Roman" w:hAnsi="Times New Roman" w:cs="Times New Roman"/>
          <w:color w:val="auto"/>
        </w:rPr>
        <w:t>G</w:t>
      </w:r>
      <w:r w:rsidR="00F21E4F">
        <w:rPr>
          <w:rFonts w:ascii="Times New Roman" w:hAnsi="Times New Roman" w:cs="Times New Roman"/>
          <w:color w:val="auto"/>
        </w:rPr>
        <w:t>raduação</w:t>
      </w:r>
      <w:r w:rsidRPr="006F78A6">
        <w:rPr>
          <w:rFonts w:ascii="Times New Roman" w:hAnsi="Times New Roman" w:cs="Times New Roman"/>
          <w:color w:val="auto"/>
        </w:rPr>
        <w:t xml:space="preserve">; </w:t>
      </w:r>
    </w:p>
    <w:p w14:paraId="50F13E04" w14:textId="77777777" w:rsidR="001C05E9" w:rsidRPr="006F78A6" w:rsidRDefault="00C6578D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6F78A6">
        <w:rPr>
          <w:rFonts w:ascii="Times New Roman" w:hAnsi="Times New Roman" w:cs="Times New Roman"/>
          <w:color w:val="auto"/>
        </w:rPr>
        <w:t xml:space="preserve">( </w:t>
      </w:r>
      <w:r w:rsidR="005C303A" w:rsidRPr="006F78A6">
        <w:rPr>
          <w:rFonts w:ascii="Times New Roman" w:hAnsi="Times New Roman" w:cs="Times New Roman"/>
          <w:color w:val="auto"/>
        </w:rPr>
        <w:t xml:space="preserve"> </w:t>
      </w:r>
      <w:proofErr w:type="gramEnd"/>
      <w:r w:rsidR="009C3DD8">
        <w:rPr>
          <w:rFonts w:ascii="Times New Roman" w:hAnsi="Times New Roman" w:cs="Times New Roman"/>
          <w:color w:val="auto"/>
        </w:rPr>
        <w:t xml:space="preserve"> </w:t>
      </w:r>
      <w:r w:rsidRPr="006F78A6">
        <w:rPr>
          <w:rFonts w:ascii="Times New Roman" w:hAnsi="Times New Roman" w:cs="Times New Roman"/>
          <w:color w:val="auto"/>
        </w:rPr>
        <w:t xml:space="preserve">) </w:t>
      </w:r>
      <w:r w:rsidR="004005C6" w:rsidRPr="006F78A6">
        <w:rPr>
          <w:rFonts w:ascii="Times New Roman" w:hAnsi="Times New Roman" w:cs="Times New Roman"/>
          <w:color w:val="auto"/>
        </w:rPr>
        <w:t>Comprovante dos cursos pontuados para cada cargo – informar quantidade : _________</w:t>
      </w:r>
    </w:p>
    <w:p w14:paraId="51E506C7" w14:textId="64926096" w:rsidR="004005C6" w:rsidRPr="006F78A6" w:rsidRDefault="004005C6" w:rsidP="001272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rPr>
          <w:rFonts w:ascii="Times New Roman" w:hAnsi="Times New Roman" w:cs="Times New Roman"/>
          <w:color w:val="auto"/>
        </w:rPr>
      </w:pPr>
      <w:proofErr w:type="gramStart"/>
      <w:r w:rsidRPr="006F78A6">
        <w:rPr>
          <w:rFonts w:ascii="Times New Roman" w:hAnsi="Times New Roman" w:cs="Times New Roman"/>
          <w:color w:val="auto"/>
        </w:rPr>
        <w:t>(</w:t>
      </w:r>
      <w:r w:rsidR="009C3DD8">
        <w:rPr>
          <w:rFonts w:ascii="Times New Roman" w:hAnsi="Times New Roman" w:cs="Times New Roman"/>
          <w:color w:val="auto"/>
        </w:rPr>
        <w:t xml:space="preserve"> </w:t>
      </w:r>
      <w:r w:rsidRPr="006F78A6">
        <w:rPr>
          <w:rFonts w:ascii="Times New Roman" w:hAnsi="Times New Roman" w:cs="Times New Roman"/>
          <w:color w:val="auto"/>
        </w:rPr>
        <w:t xml:space="preserve"> </w:t>
      </w:r>
      <w:proofErr w:type="gramEnd"/>
      <w:r w:rsidRPr="006F78A6">
        <w:rPr>
          <w:rFonts w:ascii="Times New Roman" w:hAnsi="Times New Roman" w:cs="Times New Roman"/>
          <w:color w:val="auto"/>
        </w:rPr>
        <w:t xml:space="preserve"> ) Comprovante de tempo de serviço na área de atuação e/ou cópia da carteira de trabalho</w:t>
      </w:r>
      <w:r w:rsidR="00F21E4F">
        <w:rPr>
          <w:rFonts w:ascii="Times New Roman" w:hAnsi="Times New Roman" w:cs="Times New Roman"/>
          <w:color w:val="auto"/>
        </w:rPr>
        <w:t>(declaração da empresa/autônomo)</w:t>
      </w:r>
      <w:r w:rsidRPr="006F78A6">
        <w:rPr>
          <w:rFonts w:ascii="Times New Roman" w:hAnsi="Times New Roman" w:cs="Times New Roman"/>
          <w:color w:val="auto"/>
        </w:rPr>
        <w:t xml:space="preserve">; </w:t>
      </w:r>
    </w:p>
    <w:p w14:paraId="5A41ECA3" w14:textId="77777777" w:rsidR="00213EFC" w:rsidRPr="006F78A6" w:rsidRDefault="0082209F" w:rsidP="00213E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rPr>
          <w:rFonts w:ascii="Times New Roman" w:hAnsi="Times New Roman" w:cs="Times New Roman"/>
          <w:color w:val="auto"/>
        </w:rPr>
      </w:pPr>
      <w:r w:rsidRPr="006F78A6">
        <w:rPr>
          <w:rFonts w:ascii="Times New Roman" w:hAnsi="Times New Roman" w:cs="Times New Roman"/>
          <w:color w:val="auto"/>
        </w:rPr>
        <w:t xml:space="preserve">( </w:t>
      </w:r>
      <w:r w:rsidR="009C3DD8">
        <w:rPr>
          <w:rFonts w:ascii="Times New Roman" w:hAnsi="Times New Roman" w:cs="Times New Roman"/>
          <w:color w:val="auto"/>
        </w:rPr>
        <w:t xml:space="preserve"> </w:t>
      </w:r>
      <w:r w:rsidRPr="006F78A6">
        <w:rPr>
          <w:rFonts w:ascii="Times New Roman" w:hAnsi="Times New Roman" w:cs="Times New Roman"/>
          <w:color w:val="auto"/>
        </w:rPr>
        <w:t xml:space="preserve"> </w:t>
      </w:r>
      <w:r w:rsidR="004005C6" w:rsidRPr="006F78A6">
        <w:rPr>
          <w:rFonts w:ascii="Times New Roman" w:hAnsi="Times New Roman" w:cs="Times New Roman"/>
          <w:color w:val="auto"/>
        </w:rPr>
        <w:t>) Documentos Diversos – discriminar __________________________________________</w:t>
      </w:r>
      <w:r w:rsidR="00213EFC" w:rsidRPr="006F78A6">
        <w:rPr>
          <w:rFonts w:ascii="Times New Roman" w:hAnsi="Times New Roman" w:cs="Times New Roman"/>
          <w:color w:val="auto"/>
        </w:rPr>
        <w:t>_______</w:t>
      </w:r>
      <w:r w:rsidR="004005C6" w:rsidRPr="006F78A6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</w:t>
      </w:r>
      <w:r w:rsidR="0002760E">
        <w:rPr>
          <w:rFonts w:ascii="Times New Roman" w:hAnsi="Times New Roman" w:cs="Times New Roman"/>
          <w:color w:val="auto"/>
        </w:rPr>
        <w:t>______________________________</w:t>
      </w:r>
      <w:r w:rsidR="0002760E">
        <w:rPr>
          <w:rFonts w:ascii="Times New Roman" w:hAnsi="Times New Roman" w:cs="Times New Roman"/>
          <w:color w:val="auto"/>
        </w:rPr>
        <w:softHyphen/>
        <w:t>_</w:t>
      </w:r>
    </w:p>
    <w:p w14:paraId="2E201C15" w14:textId="12580CA8" w:rsidR="00C9731C" w:rsidRPr="00DC549C" w:rsidRDefault="00DC549C" w:rsidP="00DC54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C549C">
        <w:rPr>
          <w:rFonts w:ascii="Times New Roman" w:hAnsi="Times New Roman" w:cs="Times New Roman"/>
          <w:color w:val="auto"/>
        </w:rPr>
        <w:t>Declaro, sob as penas d</w:t>
      </w:r>
      <w:r w:rsidR="00C9731C" w:rsidRPr="00DC549C">
        <w:rPr>
          <w:rFonts w:ascii="Times New Roman" w:hAnsi="Times New Roman" w:cs="Times New Roman"/>
          <w:color w:val="auto"/>
        </w:rPr>
        <w:t xml:space="preserve">a Lei, que </w:t>
      </w:r>
      <w:r w:rsidR="00D84582" w:rsidRPr="00DC549C">
        <w:rPr>
          <w:rFonts w:ascii="Times New Roman" w:hAnsi="Times New Roman" w:cs="Times New Roman"/>
          <w:color w:val="auto"/>
        </w:rPr>
        <w:t xml:space="preserve">todas as informações declaradas acima são verídicas, que </w:t>
      </w:r>
      <w:r w:rsidR="00C9731C" w:rsidRPr="00DC549C">
        <w:rPr>
          <w:rFonts w:ascii="Times New Roman" w:hAnsi="Times New Roman" w:cs="Times New Roman"/>
          <w:color w:val="auto"/>
        </w:rPr>
        <w:t>li o Edital Chamada Pública nº</w:t>
      </w:r>
      <w:r>
        <w:rPr>
          <w:rFonts w:ascii="Times New Roman" w:hAnsi="Times New Roman" w:cs="Times New Roman"/>
          <w:color w:val="auto"/>
        </w:rPr>
        <w:t>.</w:t>
      </w:r>
      <w:r w:rsidR="00C9731C" w:rsidRPr="00DC549C">
        <w:rPr>
          <w:rFonts w:ascii="Times New Roman" w:hAnsi="Times New Roman" w:cs="Times New Roman"/>
          <w:color w:val="auto"/>
        </w:rPr>
        <w:t xml:space="preserve"> 01/2021 e concordo integralme</w:t>
      </w:r>
      <w:r w:rsidR="00D84582" w:rsidRPr="00DC549C">
        <w:rPr>
          <w:rFonts w:ascii="Times New Roman" w:hAnsi="Times New Roman" w:cs="Times New Roman"/>
          <w:color w:val="auto"/>
        </w:rPr>
        <w:t>nte</w:t>
      </w:r>
      <w:r w:rsidR="00C9731C" w:rsidRPr="00DC549C">
        <w:rPr>
          <w:rFonts w:ascii="Times New Roman" w:hAnsi="Times New Roman" w:cs="Times New Roman"/>
          <w:color w:val="auto"/>
        </w:rPr>
        <w:t xml:space="preserve"> com todo</w:t>
      </w:r>
      <w:r w:rsidR="00D84582" w:rsidRPr="00DC549C">
        <w:rPr>
          <w:rFonts w:ascii="Times New Roman" w:hAnsi="Times New Roman" w:cs="Times New Roman"/>
          <w:color w:val="auto"/>
        </w:rPr>
        <w:t>s</w:t>
      </w:r>
      <w:r w:rsidR="00C9731C" w:rsidRPr="00DC549C">
        <w:rPr>
          <w:rFonts w:ascii="Times New Roman" w:hAnsi="Times New Roman" w:cs="Times New Roman"/>
          <w:color w:val="auto"/>
        </w:rPr>
        <w:t xml:space="preserve"> o</w:t>
      </w:r>
      <w:r w:rsidR="00D84582" w:rsidRPr="00DC549C">
        <w:rPr>
          <w:rFonts w:ascii="Times New Roman" w:hAnsi="Times New Roman" w:cs="Times New Roman"/>
          <w:color w:val="auto"/>
        </w:rPr>
        <w:t>s</w:t>
      </w:r>
      <w:r w:rsidR="00C9731C" w:rsidRPr="00DC549C">
        <w:rPr>
          <w:rFonts w:ascii="Times New Roman" w:hAnsi="Times New Roman" w:cs="Times New Roman"/>
          <w:color w:val="auto"/>
        </w:rPr>
        <w:t xml:space="preserve"> seu</w:t>
      </w:r>
      <w:r w:rsidR="00D84582" w:rsidRPr="00DC549C">
        <w:rPr>
          <w:rFonts w:ascii="Times New Roman" w:hAnsi="Times New Roman" w:cs="Times New Roman"/>
          <w:color w:val="auto"/>
        </w:rPr>
        <w:t>s termos.</w:t>
      </w:r>
    </w:p>
    <w:p w14:paraId="20E21691" w14:textId="77777777" w:rsidR="002E7297" w:rsidRDefault="002E7297" w:rsidP="00213E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1C88705A" w14:textId="77777777" w:rsidR="008B6C9C" w:rsidRDefault="00D84582" w:rsidP="00213E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ocal e d</w:t>
      </w:r>
      <w:r w:rsidR="008B6C9C">
        <w:rPr>
          <w:rFonts w:ascii="Times New Roman" w:hAnsi="Times New Roman" w:cs="Times New Roman"/>
          <w:color w:val="auto"/>
        </w:rPr>
        <w:t>ata: ___</w:t>
      </w:r>
      <w:r>
        <w:rPr>
          <w:rFonts w:ascii="Times New Roman" w:hAnsi="Times New Roman" w:cs="Times New Roman"/>
          <w:color w:val="auto"/>
        </w:rPr>
        <w:t>_________________________________________________</w:t>
      </w:r>
      <w:r w:rsidR="008B6C9C">
        <w:rPr>
          <w:rFonts w:ascii="Times New Roman" w:hAnsi="Times New Roman" w:cs="Times New Roman"/>
          <w:color w:val="auto"/>
        </w:rPr>
        <w:t>____________</w:t>
      </w:r>
    </w:p>
    <w:p w14:paraId="394ADE99" w14:textId="77777777" w:rsidR="00D84582" w:rsidRDefault="00D84582" w:rsidP="00213E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rPr>
          <w:rFonts w:ascii="Times New Roman" w:hAnsi="Times New Roman" w:cs="Times New Roman"/>
          <w:color w:val="auto"/>
        </w:rPr>
      </w:pPr>
    </w:p>
    <w:p w14:paraId="084A6C60" w14:textId="77777777" w:rsidR="001C05E9" w:rsidRPr="006F78A6" w:rsidRDefault="001C05E9" w:rsidP="00213E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rPr>
          <w:rFonts w:ascii="Times New Roman" w:hAnsi="Times New Roman" w:cs="Times New Roman"/>
        </w:rPr>
      </w:pPr>
      <w:r w:rsidRPr="006F78A6">
        <w:rPr>
          <w:rFonts w:ascii="Times New Roman" w:hAnsi="Times New Roman" w:cs="Times New Roman"/>
          <w:color w:val="auto"/>
        </w:rPr>
        <w:t>Assinatura do Candidato</w:t>
      </w:r>
      <w:r w:rsidR="00213EFC" w:rsidRPr="006F78A6">
        <w:rPr>
          <w:rFonts w:ascii="Times New Roman" w:hAnsi="Times New Roman" w:cs="Times New Roman"/>
          <w:color w:val="auto"/>
        </w:rPr>
        <w:t>: ______________________</w:t>
      </w:r>
      <w:r w:rsidR="00D84582">
        <w:rPr>
          <w:rFonts w:ascii="Times New Roman" w:hAnsi="Times New Roman" w:cs="Times New Roman"/>
          <w:color w:val="auto"/>
        </w:rPr>
        <w:t>______________</w:t>
      </w:r>
      <w:r w:rsidR="001F4269">
        <w:rPr>
          <w:rFonts w:ascii="Times New Roman" w:hAnsi="Times New Roman" w:cs="Times New Roman"/>
          <w:color w:val="auto"/>
        </w:rPr>
        <w:t>____</w:t>
      </w:r>
    </w:p>
    <w:p w14:paraId="2A2C5BB8" w14:textId="77777777" w:rsidR="00CE3651" w:rsidRPr="006F78A6" w:rsidRDefault="00CE3651" w:rsidP="0012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79CA75" w14:textId="77777777" w:rsidR="00031BA9" w:rsidRPr="006F78A6" w:rsidRDefault="0003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31BA9" w:rsidRPr="006F78A6" w:rsidSect="00520BB0">
      <w:headerReference w:type="default" r:id="rId8"/>
      <w:footerReference w:type="default" r:id="rId9"/>
      <w:pgSz w:w="11906" w:h="16838"/>
      <w:pgMar w:top="2552" w:right="849" w:bottom="2552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E6D2" w14:textId="77777777" w:rsidR="00272FD7" w:rsidRDefault="00272FD7" w:rsidP="00351C1F">
      <w:pPr>
        <w:spacing w:after="0" w:line="240" w:lineRule="auto"/>
      </w:pPr>
      <w:r>
        <w:separator/>
      </w:r>
    </w:p>
  </w:endnote>
  <w:endnote w:type="continuationSeparator" w:id="0">
    <w:p w14:paraId="46DE9098" w14:textId="77777777" w:rsidR="00272FD7" w:rsidRDefault="00272FD7" w:rsidP="0035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454918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83716720"/>
          <w:docPartObj>
            <w:docPartGallery w:val="Page Numbers (Top of Page)"/>
            <w:docPartUnique/>
          </w:docPartObj>
        </w:sdtPr>
        <w:sdtEndPr/>
        <w:sdtContent>
          <w:p w14:paraId="6778FE9C" w14:textId="77777777" w:rsidR="005B2625" w:rsidRPr="00213EFC" w:rsidRDefault="005B2625" w:rsidP="00B8141B">
            <w:pPr>
              <w:pStyle w:val="Rodap"/>
              <w:rPr>
                <w:b/>
                <w:sz w:val="16"/>
                <w:szCs w:val="16"/>
              </w:rPr>
            </w:pPr>
          </w:p>
          <w:p w14:paraId="27CC9BC9" w14:textId="77777777" w:rsidR="005B2625" w:rsidRPr="00213EFC" w:rsidRDefault="005B2625" w:rsidP="006273B9">
            <w:pPr>
              <w:pStyle w:val="Rodap"/>
              <w:jc w:val="center"/>
              <w:rPr>
                <w:b/>
                <w:sz w:val="16"/>
                <w:szCs w:val="16"/>
              </w:rPr>
            </w:pPr>
          </w:p>
          <w:p w14:paraId="6F81442F" w14:textId="34B34987" w:rsidR="005B2625" w:rsidRPr="00213EFC" w:rsidRDefault="005B2625">
            <w:pPr>
              <w:pStyle w:val="Rodap"/>
              <w:jc w:val="right"/>
              <w:rPr>
                <w:sz w:val="16"/>
                <w:szCs w:val="16"/>
              </w:rPr>
            </w:pPr>
            <w:r w:rsidRPr="00213EFC">
              <w:rPr>
                <w:sz w:val="16"/>
                <w:szCs w:val="16"/>
              </w:rPr>
              <w:t xml:space="preserve">Página </w:t>
            </w:r>
            <w:r w:rsidRPr="00213EFC">
              <w:rPr>
                <w:b/>
                <w:bCs/>
                <w:sz w:val="16"/>
                <w:szCs w:val="16"/>
              </w:rPr>
              <w:fldChar w:fldCharType="begin"/>
            </w:r>
            <w:r w:rsidRPr="00213EFC">
              <w:rPr>
                <w:b/>
                <w:bCs/>
                <w:sz w:val="16"/>
                <w:szCs w:val="16"/>
              </w:rPr>
              <w:instrText>PAGE</w:instrText>
            </w:r>
            <w:r w:rsidRPr="00213EFC">
              <w:rPr>
                <w:b/>
                <w:bCs/>
                <w:sz w:val="16"/>
                <w:szCs w:val="16"/>
              </w:rPr>
              <w:fldChar w:fldCharType="separate"/>
            </w:r>
            <w:r w:rsidR="00F00ABB">
              <w:rPr>
                <w:b/>
                <w:bCs/>
                <w:noProof/>
                <w:sz w:val="16"/>
                <w:szCs w:val="16"/>
              </w:rPr>
              <w:t>14</w:t>
            </w:r>
            <w:r w:rsidRPr="00213EFC">
              <w:rPr>
                <w:b/>
                <w:bCs/>
                <w:sz w:val="16"/>
                <w:szCs w:val="16"/>
              </w:rPr>
              <w:fldChar w:fldCharType="end"/>
            </w:r>
            <w:r w:rsidRPr="00213EFC">
              <w:rPr>
                <w:sz w:val="16"/>
                <w:szCs w:val="16"/>
              </w:rPr>
              <w:t xml:space="preserve"> de </w:t>
            </w:r>
            <w:r w:rsidRPr="00213EFC">
              <w:rPr>
                <w:b/>
                <w:bCs/>
                <w:sz w:val="16"/>
                <w:szCs w:val="16"/>
              </w:rPr>
              <w:fldChar w:fldCharType="begin"/>
            </w:r>
            <w:r w:rsidRPr="00213EFC">
              <w:rPr>
                <w:b/>
                <w:bCs/>
                <w:sz w:val="16"/>
                <w:szCs w:val="16"/>
              </w:rPr>
              <w:instrText>NUMPAGES</w:instrText>
            </w:r>
            <w:r w:rsidRPr="00213EFC">
              <w:rPr>
                <w:b/>
                <w:bCs/>
                <w:sz w:val="16"/>
                <w:szCs w:val="16"/>
              </w:rPr>
              <w:fldChar w:fldCharType="separate"/>
            </w:r>
            <w:r w:rsidR="00F00ABB">
              <w:rPr>
                <w:b/>
                <w:bCs/>
                <w:noProof/>
                <w:sz w:val="16"/>
                <w:szCs w:val="16"/>
              </w:rPr>
              <w:t>14</w:t>
            </w:r>
            <w:r w:rsidRPr="00213EF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22A5" w14:textId="77777777" w:rsidR="00272FD7" w:rsidRDefault="00272FD7" w:rsidP="00351C1F">
      <w:pPr>
        <w:spacing w:after="0" w:line="240" w:lineRule="auto"/>
      </w:pPr>
      <w:r>
        <w:separator/>
      </w:r>
    </w:p>
  </w:footnote>
  <w:footnote w:type="continuationSeparator" w:id="0">
    <w:p w14:paraId="06517CDE" w14:textId="77777777" w:rsidR="00272FD7" w:rsidRDefault="00272FD7" w:rsidP="0035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E5B2" w14:textId="77777777" w:rsidR="005B2625" w:rsidRDefault="005B2625" w:rsidP="006273B9">
    <w:pPr>
      <w:pStyle w:val="Cabealho"/>
      <w:jc w:val="center"/>
      <w:rPr>
        <w:rFonts w:cs="Times New Roman"/>
        <w:b/>
        <w:sz w:val="24"/>
        <w:szCs w:val="24"/>
      </w:rPr>
    </w:pPr>
  </w:p>
  <w:p w14:paraId="7CC7A7D7" w14:textId="77777777" w:rsidR="005B2625" w:rsidRDefault="005B2625" w:rsidP="006273B9">
    <w:pPr>
      <w:pStyle w:val="Cabealho"/>
      <w:jc w:val="center"/>
      <w:rPr>
        <w:rFonts w:cs="Times New Roman"/>
        <w:b/>
        <w:sz w:val="24"/>
        <w:szCs w:val="24"/>
      </w:rPr>
    </w:pPr>
  </w:p>
  <w:p w14:paraId="127EDC91" w14:textId="77777777" w:rsidR="005B2625" w:rsidRPr="006273B9" w:rsidRDefault="005B2625" w:rsidP="006273B9">
    <w:pPr>
      <w:pStyle w:val="Cabealho"/>
      <w:jc w:val="center"/>
      <w:rPr>
        <w:rFonts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29C"/>
    <w:multiLevelType w:val="hybridMultilevel"/>
    <w:tmpl w:val="943E8CF8"/>
    <w:lvl w:ilvl="0" w:tplc="16C27B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EBD"/>
    <w:multiLevelType w:val="hybridMultilevel"/>
    <w:tmpl w:val="202490BC"/>
    <w:lvl w:ilvl="0" w:tplc="0E2E8142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F4A"/>
    <w:multiLevelType w:val="hybridMultilevel"/>
    <w:tmpl w:val="50646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7D5F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D40928"/>
    <w:multiLevelType w:val="hybridMultilevel"/>
    <w:tmpl w:val="1D12C31E"/>
    <w:lvl w:ilvl="0" w:tplc="A22CD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F22D4"/>
    <w:multiLevelType w:val="hybridMultilevel"/>
    <w:tmpl w:val="72CC9C68"/>
    <w:lvl w:ilvl="0" w:tplc="570A87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7A1550"/>
    <w:multiLevelType w:val="hybridMultilevel"/>
    <w:tmpl w:val="C76403F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46322EE3"/>
    <w:multiLevelType w:val="hybridMultilevel"/>
    <w:tmpl w:val="1FF2D2A2"/>
    <w:lvl w:ilvl="0" w:tplc="6D0852CE">
      <w:start w:val="1"/>
      <w:numFmt w:val="lowerLetter"/>
      <w:lvlText w:val="%1)"/>
      <w:lvlJc w:val="left"/>
      <w:pPr>
        <w:ind w:left="1065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A060A09"/>
    <w:multiLevelType w:val="multilevel"/>
    <w:tmpl w:val="4A060A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72E7900"/>
    <w:multiLevelType w:val="hybridMultilevel"/>
    <w:tmpl w:val="8806DECA"/>
    <w:name w:val="WW8Num12"/>
    <w:lvl w:ilvl="0" w:tplc="319C7B08">
      <w:start w:val="1"/>
      <w:numFmt w:val="decimal"/>
      <w:lvlText w:val="%1."/>
      <w:lvlJc w:val="center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7E111AB0"/>
    <w:multiLevelType w:val="hybridMultilevel"/>
    <w:tmpl w:val="A33CBEE8"/>
    <w:lvl w:ilvl="0" w:tplc="9EFCD3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24"/>
    <w:rsid w:val="00000B5D"/>
    <w:rsid w:val="00002102"/>
    <w:rsid w:val="0000386A"/>
    <w:rsid w:val="00005810"/>
    <w:rsid w:val="00006F25"/>
    <w:rsid w:val="00023B40"/>
    <w:rsid w:val="00024211"/>
    <w:rsid w:val="0002760E"/>
    <w:rsid w:val="0003019D"/>
    <w:rsid w:val="00031BA9"/>
    <w:rsid w:val="00033743"/>
    <w:rsid w:val="0003431C"/>
    <w:rsid w:val="00035824"/>
    <w:rsid w:val="00045127"/>
    <w:rsid w:val="0005359D"/>
    <w:rsid w:val="000640BE"/>
    <w:rsid w:val="00065060"/>
    <w:rsid w:val="00066636"/>
    <w:rsid w:val="00074496"/>
    <w:rsid w:val="0008118D"/>
    <w:rsid w:val="0008177F"/>
    <w:rsid w:val="00082CC0"/>
    <w:rsid w:val="000950B7"/>
    <w:rsid w:val="000B4911"/>
    <w:rsid w:val="000B497A"/>
    <w:rsid w:val="000B6EE4"/>
    <w:rsid w:val="000C7DAB"/>
    <w:rsid w:val="000C7F66"/>
    <w:rsid w:val="000D0518"/>
    <w:rsid w:val="000D27B5"/>
    <w:rsid w:val="000E11D1"/>
    <w:rsid w:val="000E4B1F"/>
    <w:rsid w:val="000E5D05"/>
    <w:rsid w:val="000E7ADB"/>
    <w:rsid w:val="000F0CD5"/>
    <w:rsid w:val="000F739E"/>
    <w:rsid w:val="0010258B"/>
    <w:rsid w:val="00106B82"/>
    <w:rsid w:val="001145A4"/>
    <w:rsid w:val="001219DD"/>
    <w:rsid w:val="00122005"/>
    <w:rsid w:val="001272C7"/>
    <w:rsid w:val="00130714"/>
    <w:rsid w:val="0013595D"/>
    <w:rsid w:val="00135A0D"/>
    <w:rsid w:val="001363DD"/>
    <w:rsid w:val="00140634"/>
    <w:rsid w:val="00141893"/>
    <w:rsid w:val="001479B6"/>
    <w:rsid w:val="0016116B"/>
    <w:rsid w:val="00166353"/>
    <w:rsid w:val="001672CF"/>
    <w:rsid w:val="001B2DAD"/>
    <w:rsid w:val="001B5D4A"/>
    <w:rsid w:val="001B6AE4"/>
    <w:rsid w:val="001C05E9"/>
    <w:rsid w:val="001D5EC7"/>
    <w:rsid w:val="001E002B"/>
    <w:rsid w:val="001E2E84"/>
    <w:rsid w:val="001E3B83"/>
    <w:rsid w:val="001F4269"/>
    <w:rsid w:val="00203AD9"/>
    <w:rsid w:val="00210C58"/>
    <w:rsid w:val="00213EFC"/>
    <w:rsid w:val="00214AD3"/>
    <w:rsid w:val="002213F7"/>
    <w:rsid w:val="00251A82"/>
    <w:rsid w:val="0025238E"/>
    <w:rsid w:val="002651A2"/>
    <w:rsid w:val="00272B29"/>
    <w:rsid w:val="00272FD7"/>
    <w:rsid w:val="00274B88"/>
    <w:rsid w:val="00275579"/>
    <w:rsid w:val="002760CB"/>
    <w:rsid w:val="002913F0"/>
    <w:rsid w:val="00297C5E"/>
    <w:rsid w:val="002B5CE5"/>
    <w:rsid w:val="002B684F"/>
    <w:rsid w:val="002C76E1"/>
    <w:rsid w:val="002C7FE5"/>
    <w:rsid w:val="002D4887"/>
    <w:rsid w:val="002E0270"/>
    <w:rsid w:val="002E7297"/>
    <w:rsid w:val="002F0563"/>
    <w:rsid w:val="002F2973"/>
    <w:rsid w:val="002F7A71"/>
    <w:rsid w:val="00305E71"/>
    <w:rsid w:val="003065FA"/>
    <w:rsid w:val="003120B7"/>
    <w:rsid w:val="00314EA0"/>
    <w:rsid w:val="003247F5"/>
    <w:rsid w:val="00340494"/>
    <w:rsid w:val="003433AA"/>
    <w:rsid w:val="003463EA"/>
    <w:rsid w:val="00350B43"/>
    <w:rsid w:val="003514F3"/>
    <w:rsid w:val="00351C1F"/>
    <w:rsid w:val="00353FCF"/>
    <w:rsid w:val="00375967"/>
    <w:rsid w:val="00377291"/>
    <w:rsid w:val="00377954"/>
    <w:rsid w:val="003879CD"/>
    <w:rsid w:val="00392953"/>
    <w:rsid w:val="003A00B4"/>
    <w:rsid w:val="003A29B1"/>
    <w:rsid w:val="003A621F"/>
    <w:rsid w:val="003B69E4"/>
    <w:rsid w:val="003C1E2F"/>
    <w:rsid w:val="003C27BE"/>
    <w:rsid w:val="003D1A50"/>
    <w:rsid w:val="003D53E2"/>
    <w:rsid w:val="003E2494"/>
    <w:rsid w:val="003F01D2"/>
    <w:rsid w:val="003F166E"/>
    <w:rsid w:val="003F7C78"/>
    <w:rsid w:val="004005C6"/>
    <w:rsid w:val="00413BF1"/>
    <w:rsid w:val="004172C0"/>
    <w:rsid w:val="004203F7"/>
    <w:rsid w:val="00421064"/>
    <w:rsid w:val="00421BB3"/>
    <w:rsid w:val="00436D57"/>
    <w:rsid w:val="004424C1"/>
    <w:rsid w:val="00442B9E"/>
    <w:rsid w:val="00443DE8"/>
    <w:rsid w:val="00462CD1"/>
    <w:rsid w:val="0046716D"/>
    <w:rsid w:val="004730D7"/>
    <w:rsid w:val="00475024"/>
    <w:rsid w:val="0047768D"/>
    <w:rsid w:val="00480681"/>
    <w:rsid w:val="0048258E"/>
    <w:rsid w:val="00490463"/>
    <w:rsid w:val="004909FC"/>
    <w:rsid w:val="004A0D71"/>
    <w:rsid w:val="004A245D"/>
    <w:rsid w:val="004A294B"/>
    <w:rsid w:val="004A6879"/>
    <w:rsid w:val="004A76E9"/>
    <w:rsid w:val="004B2575"/>
    <w:rsid w:val="004B47A6"/>
    <w:rsid w:val="004C0627"/>
    <w:rsid w:val="004C06DF"/>
    <w:rsid w:val="004D2B6C"/>
    <w:rsid w:val="004E5FEB"/>
    <w:rsid w:val="004F7E5B"/>
    <w:rsid w:val="00503068"/>
    <w:rsid w:val="00507DEF"/>
    <w:rsid w:val="00514368"/>
    <w:rsid w:val="005146E6"/>
    <w:rsid w:val="00516310"/>
    <w:rsid w:val="00517227"/>
    <w:rsid w:val="005201CE"/>
    <w:rsid w:val="005202C0"/>
    <w:rsid w:val="00520BB0"/>
    <w:rsid w:val="00523994"/>
    <w:rsid w:val="00525E61"/>
    <w:rsid w:val="005261CB"/>
    <w:rsid w:val="0053049C"/>
    <w:rsid w:val="00530AAC"/>
    <w:rsid w:val="00531F38"/>
    <w:rsid w:val="005413C9"/>
    <w:rsid w:val="00541F6E"/>
    <w:rsid w:val="005422D9"/>
    <w:rsid w:val="005526B9"/>
    <w:rsid w:val="00553868"/>
    <w:rsid w:val="00556FCE"/>
    <w:rsid w:val="005639FA"/>
    <w:rsid w:val="0058112F"/>
    <w:rsid w:val="00583477"/>
    <w:rsid w:val="00590BE0"/>
    <w:rsid w:val="005A29B9"/>
    <w:rsid w:val="005A7695"/>
    <w:rsid w:val="005B2625"/>
    <w:rsid w:val="005B30D5"/>
    <w:rsid w:val="005B3555"/>
    <w:rsid w:val="005B4AAD"/>
    <w:rsid w:val="005B7F80"/>
    <w:rsid w:val="005C303A"/>
    <w:rsid w:val="005C3A2A"/>
    <w:rsid w:val="005D1856"/>
    <w:rsid w:val="005D5462"/>
    <w:rsid w:val="005E5829"/>
    <w:rsid w:val="005E74B1"/>
    <w:rsid w:val="005F25CA"/>
    <w:rsid w:val="005F44C4"/>
    <w:rsid w:val="00602257"/>
    <w:rsid w:val="006035A5"/>
    <w:rsid w:val="006042D4"/>
    <w:rsid w:val="0060435D"/>
    <w:rsid w:val="00606223"/>
    <w:rsid w:val="00613CE4"/>
    <w:rsid w:val="00615570"/>
    <w:rsid w:val="0061617C"/>
    <w:rsid w:val="006167EC"/>
    <w:rsid w:val="0061762B"/>
    <w:rsid w:val="00624E02"/>
    <w:rsid w:val="006273B9"/>
    <w:rsid w:val="00631D2C"/>
    <w:rsid w:val="00633B19"/>
    <w:rsid w:val="00635656"/>
    <w:rsid w:val="0064025F"/>
    <w:rsid w:val="00645731"/>
    <w:rsid w:val="00663BD7"/>
    <w:rsid w:val="00664EC2"/>
    <w:rsid w:val="00667468"/>
    <w:rsid w:val="00671335"/>
    <w:rsid w:val="00674781"/>
    <w:rsid w:val="006916B8"/>
    <w:rsid w:val="00691978"/>
    <w:rsid w:val="00693DE8"/>
    <w:rsid w:val="0069407C"/>
    <w:rsid w:val="00697377"/>
    <w:rsid w:val="006A30EC"/>
    <w:rsid w:val="006A34CC"/>
    <w:rsid w:val="006A55CB"/>
    <w:rsid w:val="006A5A8B"/>
    <w:rsid w:val="006A6358"/>
    <w:rsid w:val="006B5FC5"/>
    <w:rsid w:val="006C57B1"/>
    <w:rsid w:val="006C7B69"/>
    <w:rsid w:val="006D5801"/>
    <w:rsid w:val="006E0D8B"/>
    <w:rsid w:val="006E2EC1"/>
    <w:rsid w:val="006E33F0"/>
    <w:rsid w:val="006E5557"/>
    <w:rsid w:val="006F78A6"/>
    <w:rsid w:val="006F7BB5"/>
    <w:rsid w:val="0070635E"/>
    <w:rsid w:val="00710C05"/>
    <w:rsid w:val="007173F3"/>
    <w:rsid w:val="00720BBC"/>
    <w:rsid w:val="00722359"/>
    <w:rsid w:val="00735A8C"/>
    <w:rsid w:val="007400D5"/>
    <w:rsid w:val="00747AFA"/>
    <w:rsid w:val="0075659C"/>
    <w:rsid w:val="00757ACA"/>
    <w:rsid w:val="007602B7"/>
    <w:rsid w:val="00771080"/>
    <w:rsid w:val="00786FAF"/>
    <w:rsid w:val="00794B42"/>
    <w:rsid w:val="007A036A"/>
    <w:rsid w:val="007A3E5F"/>
    <w:rsid w:val="007B0F37"/>
    <w:rsid w:val="007B6115"/>
    <w:rsid w:val="007B7A5D"/>
    <w:rsid w:val="007C1C08"/>
    <w:rsid w:val="007C755C"/>
    <w:rsid w:val="007D253B"/>
    <w:rsid w:val="007D7AE6"/>
    <w:rsid w:val="007E64CC"/>
    <w:rsid w:val="007E7664"/>
    <w:rsid w:val="007F4DF5"/>
    <w:rsid w:val="00813742"/>
    <w:rsid w:val="0082097D"/>
    <w:rsid w:val="0082209F"/>
    <w:rsid w:val="0082421E"/>
    <w:rsid w:val="0082556B"/>
    <w:rsid w:val="0082577A"/>
    <w:rsid w:val="0084184B"/>
    <w:rsid w:val="0084713D"/>
    <w:rsid w:val="00851A48"/>
    <w:rsid w:val="00861F5C"/>
    <w:rsid w:val="00870EED"/>
    <w:rsid w:val="008713AB"/>
    <w:rsid w:val="0087307F"/>
    <w:rsid w:val="00877A93"/>
    <w:rsid w:val="008802B6"/>
    <w:rsid w:val="008848E2"/>
    <w:rsid w:val="00884C13"/>
    <w:rsid w:val="00887C29"/>
    <w:rsid w:val="00890354"/>
    <w:rsid w:val="00891D21"/>
    <w:rsid w:val="00897811"/>
    <w:rsid w:val="008A0D72"/>
    <w:rsid w:val="008A441C"/>
    <w:rsid w:val="008A5B2C"/>
    <w:rsid w:val="008A672A"/>
    <w:rsid w:val="008B03FD"/>
    <w:rsid w:val="008B45BA"/>
    <w:rsid w:val="008B6C9C"/>
    <w:rsid w:val="008B7C05"/>
    <w:rsid w:val="008C410C"/>
    <w:rsid w:val="008C41BB"/>
    <w:rsid w:val="008D1D84"/>
    <w:rsid w:val="008D4998"/>
    <w:rsid w:val="008D595A"/>
    <w:rsid w:val="008D75ED"/>
    <w:rsid w:val="008E0ADC"/>
    <w:rsid w:val="008F5BAC"/>
    <w:rsid w:val="009020F2"/>
    <w:rsid w:val="009025D5"/>
    <w:rsid w:val="0090663D"/>
    <w:rsid w:val="0091267E"/>
    <w:rsid w:val="0092608F"/>
    <w:rsid w:val="00927CAD"/>
    <w:rsid w:val="009309FD"/>
    <w:rsid w:val="00931626"/>
    <w:rsid w:val="00936E5F"/>
    <w:rsid w:val="009533F8"/>
    <w:rsid w:val="00963568"/>
    <w:rsid w:val="0097298B"/>
    <w:rsid w:val="00984295"/>
    <w:rsid w:val="00987B9C"/>
    <w:rsid w:val="009919ED"/>
    <w:rsid w:val="00993673"/>
    <w:rsid w:val="009A4724"/>
    <w:rsid w:val="009A472F"/>
    <w:rsid w:val="009B2207"/>
    <w:rsid w:val="009B3734"/>
    <w:rsid w:val="009B4409"/>
    <w:rsid w:val="009C3DD8"/>
    <w:rsid w:val="009D411B"/>
    <w:rsid w:val="009E310C"/>
    <w:rsid w:val="009F1533"/>
    <w:rsid w:val="009F3792"/>
    <w:rsid w:val="009F6E09"/>
    <w:rsid w:val="00A00FE3"/>
    <w:rsid w:val="00A015DA"/>
    <w:rsid w:val="00A127EA"/>
    <w:rsid w:val="00A243EB"/>
    <w:rsid w:val="00A249F8"/>
    <w:rsid w:val="00A319FA"/>
    <w:rsid w:val="00A33A76"/>
    <w:rsid w:val="00A42993"/>
    <w:rsid w:val="00A50685"/>
    <w:rsid w:val="00A529DC"/>
    <w:rsid w:val="00A60BD1"/>
    <w:rsid w:val="00A615A4"/>
    <w:rsid w:val="00A63068"/>
    <w:rsid w:val="00A63081"/>
    <w:rsid w:val="00A641FD"/>
    <w:rsid w:val="00A8051C"/>
    <w:rsid w:val="00A83EB0"/>
    <w:rsid w:val="00A85940"/>
    <w:rsid w:val="00A87BFB"/>
    <w:rsid w:val="00A96C38"/>
    <w:rsid w:val="00AA1DB7"/>
    <w:rsid w:val="00AA5DF4"/>
    <w:rsid w:val="00AB1C6D"/>
    <w:rsid w:val="00AB3D85"/>
    <w:rsid w:val="00AC46A3"/>
    <w:rsid w:val="00AD0BC8"/>
    <w:rsid w:val="00AD5C2F"/>
    <w:rsid w:val="00AE7AEA"/>
    <w:rsid w:val="00AF5AE3"/>
    <w:rsid w:val="00AF6CDF"/>
    <w:rsid w:val="00B02BF5"/>
    <w:rsid w:val="00B22410"/>
    <w:rsid w:val="00B24409"/>
    <w:rsid w:val="00B25F34"/>
    <w:rsid w:val="00B34F19"/>
    <w:rsid w:val="00B512DE"/>
    <w:rsid w:val="00B5194B"/>
    <w:rsid w:val="00B558E7"/>
    <w:rsid w:val="00B6495A"/>
    <w:rsid w:val="00B8141B"/>
    <w:rsid w:val="00B84484"/>
    <w:rsid w:val="00B90840"/>
    <w:rsid w:val="00B90DC6"/>
    <w:rsid w:val="00BA156C"/>
    <w:rsid w:val="00BA2F86"/>
    <w:rsid w:val="00BA44EC"/>
    <w:rsid w:val="00BB0CB4"/>
    <w:rsid w:val="00BB13B3"/>
    <w:rsid w:val="00BB206E"/>
    <w:rsid w:val="00BC2689"/>
    <w:rsid w:val="00BC4078"/>
    <w:rsid w:val="00BC7064"/>
    <w:rsid w:val="00BD4DD1"/>
    <w:rsid w:val="00BE18EC"/>
    <w:rsid w:val="00BE1E67"/>
    <w:rsid w:val="00BE5056"/>
    <w:rsid w:val="00BF254A"/>
    <w:rsid w:val="00BF2A4F"/>
    <w:rsid w:val="00C0404C"/>
    <w:rsid w:val="00C24866"/>
    <w:rsid w:val="00C24AFD"/>
    <w:rsid w:val="00C24DF4"/>
    <w:rsid w:val="00C266EB"/>
    <w:rsid w:val="00C32ACD"/>
    <w:rsid w:val="00C44CED"/>
    <w:rsid w:val="00C50A19"/>
    <w:rsid w:val="00C5605C"/>
    <w:rsid w:val="00C63EC1"/>
    <w:rsid w:val="00C6578D"/>
    <w:rsid w:val="00C726BD"/>
    <w:rsid w:val="00C806C8"/>
    <w:rsid w:val="00C81A82"/>
    <w:rsid w:val="00C85B18"/>
    <w:rsid w:val="00C91346"/>
    <w:rsid w:val="00C9731C"/>
    <w:rsid w:val="00CA15E7"/>
    <w:rsid w:val="00CA3FD7"/>
    <w:rsid w:val="00CB7FB8"/>
    <w:rsid w:val="00CC1415"/>
    <w:rsid w:val="00CD625F"/>
    <w:rsid w:val="00CD647C"/>
    <w:rsid w:val="00CD6535"/>
    <w:rsid w:val="00CE3651"/>
    <w:rsid w:val="00CE4744"/>
    <w:rsid w:val="00CF26EF"/>
    <w:rsid w:val="00CF76E3"/>
    <w:rsid w:val="00D075E7"/>
    <w:rsid w:val="00D12F2D"/>
    <w:rsid w:val="00D13665"/>
    <w:rsid w:val="00D224D4"/>
    <w:rsid w:val="00D23D8A"/>
    <w:rsid w:val="00D25863"/>
    <w:rsid w:val="00D278FD"/>
    <w:rsid w:val="00D41535"/>
    <w:rsid w:val="00D42A35"/>
    <w:rsid w:val="00D45C85"/>
    <w:rsid w:val="00D47760"/>
    <w:rsid w:val="00D52965"/>
    <w:rsid w:val="00D60AE2"/>
    <w:rsid w:val="00D61286"/>
    <w:rsid w:val="00D61F42"/>
    <w:rsid w:val="00D65CB6"/>
    <w:rsid w:val="00D7014A"/>
    <w:rsid w:val="00D72322"/>
    <w:rsid w:val="00D806B2"/>
    <w:rsid w:val="00D8205E"/>
    <w:rsid w:val="00D83750"/>
    <w:rsid w:val="00D84582"/>
    <w:rsid w:val="00D85581"/>
    <w:rsid w:val="00D973FE"/>
    <w:rsid w:val="00DA0C1D"/>
    <w:rsid w:val="00DA137B"/>
    <w:rsid w:val="00DB40BD"/>
    <w:rsid w:val="00DB7BBC"/>
    <w:rsid w:val="00DC2800"/>
    <w:rsid w:val="00DC549C"/>
    <w:rsid w:val="00DC62EB"/>
    <w:rsid w:val="00DC7B2B"/>
    <w:rsid w:val="00DF7A0F"/>
    <w:rsid w:val="00E04E49"/>
    <w:rsid w:val="00E10239"/>
    <w:rsid w:val="00E11158"/>
    <w:rsid w:val="00E131D3"/>
    <w:rsid w:val="00E24C07"/>
    <w:rsid w:val="00E25719"/>
    <w:rsid w:val="00E259B6"/>
    <w:rsid w:val="00E271E6"/>
    <w:rsid w:val="00E3027D"/>
    <w:rsid w:val="00E34672"/>
    <w:rsid w:val="00E3517B"/>
    <w:rsid w:val="00E4053A"/>
    <w:rsid w:val="00E43A79"/>
    <w:rsid w:val="00E516B1"/>
    <w:rsid w:val="00E539F8"/>
    <w:rsid w:val="00E53ECC"/>
    <w:rsid w:val="00E65106"/>
    <w:rsid w:val="00E721E1"/>
    <w:rsid w:val="00E7310E"/>
    <w:rsid w:val="00E763CA"/>
    <w:rsid w:val="00E77BBE"/>
    <w:rsid w:val="00E82E38"/>
    <w:rsid w:val="00E83383"/>
    <w:rsid w:val="00E92CAF"/>
    <w:rsid w:val="00E932AF"/>
    <w:rsid w:val="00E97256"/>
    <w:rsid w:val="00EB0528"/>
    <w:rsid w:val="00EB3C17"/>
    <w:rsid w:val="00EC0D39"/>
    <w:rsid w:val="00EC1E6E"/>
    <w:rsid w:val="00EC3223"/>
    <w:rsid w:val="00EC5FCE"/>
    <w:rsid w:val="00ED0755"/>
    <w:rsid w:val="00ED0B73"/>
    <w:rsid w:val="00EE0DDF"/>
    <w:rsid w:val="00EE1B2F"/>
    <w:rsid w:val="00EE7A1E"/>
    <w:rsid w:val="00EF108B"/>
    <w:rsid w:val="00F00ABB"/>
    <w:rsid w:val="00F0146E"/>
    <w:rsid w:val="00F019E2"/>
    <w:rsid w:val="00F04B51"/>
    <w:rsid w:val="00F0538C"/>
    <w:rsid w:val="00F06FB2"/>
    <w:rsid w:val="00F135E0"/>
    <w:rsid w:val="00F21E4F"/>
    <w:rsid w:val="00F44DA9"/>
    <w:rsid w:val="00F461EF"/>
    <w:rsid w:val="00F56454"/>
    <w:rsid w:val="00F61038"/>
    <w:rsid w:val="00F633C2"/>
    <w:rsid w:val="00F722C1"/>
    <w:rsid w:val="00F74785"/>
    <w:rsid w:val="00F97889"/>
    <w:rsid w:val="00FA4A6D"/>
    <w:rsid w:val="00FA5093"/>
    <w:rsid w:val="00FA5651"/>
    <w:rsid w:val="00FC0565"/>
    <w:rsid w:val="00FC3C21"/>
    <w:rsid w:val="00FC3DE6"/>
    <w:rsid w:val="00FC4334"/>
    <w:rsid w:val="00FD6949"/>
    <w:rsid w:val="00FE055A"/>
    <w:rsid w:val="00FE4D0F"/>
    <w:rsid w:val="00FE525A"/>
    <w:rsid w:val="00FE6938"/>
    <w:rsid w:val="00FF0789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6AE1E"/>
  <w15:docId w15:val="{F8AE6FE4-2FFD-426C-9CA7-45B18940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40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A4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D47760"/>
    <w:rPr>
      <w:color w:val="0563C1"/>
      <w:u w:val="single"/>
    </w:rPr>
  </w:style>
  <w:style w:type="paragraph" w:styleId="PargrafodaLista">
    <w:name w:val="List Paragraph"/>
    <w:basedOn w:val="Normal"/>
    <w:qFormat/>
    <w:rsid w:val="00583477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52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400D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1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1C1F"/>
  </w:style>
  <w:style w:type="paragraph" w:styleId="Rodap">
    <w:name w:val="footer"/>
    <w:basedOn w:val="Normal"/>
    <w:link w:val="RodapChar"/>
    <w:uiPriority w:val="99"/>
    <w:unhideWhenUsed/>
    <w:rsid w:val="00351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1C1F"/>
  </w:style>
  <w:style w:type="paragraph" w:styleId="Textodebalo">
    <w:name w:val="Balloon Text"/>
    <w:basedOn w:val="Normal"/>
    <w:link w:val="TextodebaloChar"/>
    <w:uiPriority w:val="99"/>
    <w:semiHidden/>
    <w:unhideWhenUsed/>
    <w:rsid w:val="00A63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068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166353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66353"/>
    <w:rPr>
      <w:rFonts w:ascii="Bookman Old Style" w:eastAsia="Bookman Old Style" w:hAnsi="Bookman Old Style" w:cs="Bookman Old Style"/>
      <w:sz w:val="24"/>
      <w:szCs w:val="24"/>
    </w:rPr>
  </w:style>
  <w:style w:type="character" w:styleId="nfase">
    <w:name w:val="Emphasis"/>
    <w:basedOn w:val="Fontepargpadro"/>
    <w:uiPriority w:val="20"/>
    <w:qFormat/>
    <w:rsid w:val="00E516B1"/>
    <w:rPr>
      <w:i/>
      <w:iCs/>
    </w:rPr>
  </w:style>
  <w:style w:type="character" w:customStyle="1" w:styleId="t3">
    <w:name w:val="t3"/>
    <w:rsid w:val="00771080"/>
  </w:style>
  <w:style w:type="paragraph" w:styleId="SemEspaamento">
    <w:name w:val="No Spacing"/>
    <w:uiPriority w:val="1"/>
    <w:qFormat/>
    <w:rsid w:val="00082CC0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E2E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2E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2E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2E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2E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DA34-25B3-4652-BCD9-F57B4225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Serena</dc:creator>
  <cp:keywords/>
  <dc:description/>
  <cp:lastModifiedBy>Fernando Eduardo do Amaral Galafassi</cp:lastModifiedBy>
  <cp:revision>2</cp:revision>
  <cp:lastPrinted>2021-01-22T20:44:00Z</cp:lastPrinted>
  <dcterms:created xsi:type="dcterms:W3CDTF">2021-06-09T14:23:00Z</dcterms:created>
  <dcterms:modified xsi:type="dcterms:W3CDTF">2021-06-09T14:23:00Z</dcterms:modified>
</cp:coreProperties>
</file>